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961F3" w:rsidRP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8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оперативная</w:t>
      </w:r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хожин</w:t>
      </w:r>
      <w:proofErr w:type="spellEnd"/>
      <w:r w:rsidR="002D7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гени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339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F961F3" w:rsidRP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хожин</w:t>
      </w:r>
      <w:r w:rsid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961F3" w:rsidRP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961F3" w:rsidRP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961F3" w:rsidRP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961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156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16936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D74C5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94C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961F3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A1C5-AF97-457B-900C-3C863C27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10-04T05:51:00Z</cp:lastPrinted>
  <dcterms:created xsi:type="dcterms:W3CDTF">2021-10-04T04:21:00Z</dcterms:created>
  <dcterms:modified xsi:type="dcterms:W3CDTF">2022-10-04T05:53:00Z</dcterms:modified>
</cp:coreProperties>
</file>